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ED" w:rsidRDefault="004D69ED" w:rsidP="004D69ED">
      <w:pPr>
        <w:pStyle w:val="wuBaseText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_________</w:t>
      </w:r>
      <w:r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tab/>
        <w:t>Table #: ______</w:t>
      </w:r>
      <w:r>
        <w:rPr>
          <w:rFonts w:ascii="Calibri" w:hAnsi="Calibri"/>
          <w:sz w:val="24"/>
          <w:szCs w:val="24"/>
        </w:rPr>
        <w:tab/>
        <w:t>Period: ______     Date: _______</w:t>
      </w:r>
    </w:p>
    <w:p w:rsidR="004D69ED" w:rsidRPr="004D69ED" w:rsidRDefault="00F24C26" w:rsidP="004D69ED">
      <w:pPr>
        <w:pStyle w:val="wuBaseText"/>
        <w:spacing w:after="0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2.5B</w:t>
      </w:r>
      <w:r w:rsidR="004D69ED" w:rsidRPr="004D69ED">
        <w:rPr>
          <w:rFonts w:ascii="Calibri" w:hAnsi="Calibri"/>
          <w:b/>
          <w:sz w:val="32"/>
          <w:szCs w:val="24"/>
        </w:rPr>
        <w:t xml:space="preserve"> Similar </w:t>
      </w:r>
      <w:proofErr w:type="spellStart"/>
      <w:r w:rsidR="004D69ED" w:rsidRPr="004D69ED">
        <w:rPr>
          <w:rFonts w:ascii="Calibri" w:hAnsi="Calibri"/>
          <w:b/>
          <w:sz w:val="32"/>
          <w:szCs w:val="24"/>
        </w:rPr>
        <w:t>Figures_Classwork</w:t>
      </w:r>
      <w:proofErr w:type="spellEnd"/>
    </w:p>
    <w:p w:rsidR="004D69ED" w:rsidRPr="004D69ED" w:rsidRDefault="004D69ED" w:rsidP="004D69ED">
      <w:pPr>
        <w:pStyle w:val="wuBaseText"/>
        <w:spacing w:after="0" w:line="240" w:lineRule="auto"/>
        <w:rPr>
          <w:rFonts w:ascii="Calibri" w:hAnsi="Calibri"/>
          <w:i/>
          <w:sz w:val="20"/>
          <w:szCs w:val="22"/>
        </w:rPr>
      </w:pPr>
      <w:r w:rsidRPr="004D69ED">
        <w:rPr>
          <w:rFonts w:ascii="Calibri" w:hAnsi="Calibri"/>
          <w:i/>
          <w:sz w:val="20"/>
          <w:szCs w:val="22"/>
        </w:rPr>
        <w:t>Objective: name corresponding angles, and corresponding sides of similar figures; identify similar figures; find unknown measures of similar figures. CC.SS.8.G.4</w:t>
      </w:r>
    </w:p>
    <w:p w:rsidR="0005431A" w:rsidRDefault="0005431A" w:rsidP="00A028EF">
      <w:pPr>
        <w:pStyle w:val="NoSpacing"/>
        <w:rPr>
          <w:b/>
          <w:sz w:val="24"/>
          <w:szCs w:val="24"/>
        </w:rPr>
      </w:pPr>
      <w:r w:rsidRPr="0005431A">
        <w:rPr>
          <w:b/>
          <w:sz w:val="24"/>
          <w:szCs w:val="24"/>
        </w:rPr>
        <w:t>EXAMPLE 3 (p. 73)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028EF" w:rsidTr="004D69ED">
        <w:tc>
          <w:tcPr>
            <w:tcW w:w="10525" w:type="dxa"/>
          </w:tcPr>
          <w:p w:rsidR="00A028EF" w:rsidRDefault="00A028EF" w:rsidP="00A028E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artist draws a replica of a painting this is on the Berlin Wall.  The painting includes a red trapezoid.  The shorter base of the similar trapezoid in the replica is 3.75 inches.  What is the height </w:t>
            </w:r>
            <w:r w:rsidR="00945834" w:rsidRPr="00945834">
              <w:rPr>
                <w:rFonts w:ascii="Calibri" w:hAnsi="Calibri"/>
                <w:i/>
                <w:sz w:val="24"/>
                <w:szCs w:val="24"/>
              </w:rPr>
              <w:t xml:space="preserve">h </w:t>
            </w:r>
            <w:r w:rsidR="00945834">
              <w:rPr>
                <w:rFonts w:ascii="Calibri" w:hAnsi="Calibri"/>
                <w:sz w:val="24"/>
                <w:szCs w:val="24"/>
              </w:rPr>
              <w:t xml:space="preserve">of the trapezoid </w:t>
            </w:r>
            <w:r>
              <w:rPr>
                <w:rFonts w:ascii="Calibri" w:hAnsi="Calibri"/>
                <w:sz w:val="24"/>
                <w:szCs w:val="24"/>
              </w:rPr>
              <w:t>in the replica?</w:t>
            </w:r>
          </w:p>
          <w:p w:rsidR="004D69ED" w:rsidRPr="00A028EF" w:rsidRDefault="00A028EF" w:rsidP="00A028E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4F997E" wp14:editId="1E465AC4">
                  <wp:extent cx="1885950" cy="12475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38" cy="126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598903C" wp14:editId="035A3628">
                  <wp:extent cx="1019175" cy="1343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1B319FF" wp14:editId="5D552B14">
                  <wp:extent cx="723900" cy="10953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8EF" w:rsidRPr="004D69ED" w:rsidRDefault="004C780C" w:rsidP="00A028EF">
      <w:pPr>
        <w:pStyle w:val="NoSpacing"/>
        <w:rPr>
          <w:b/>
          <w:sz w:val="24"/>
          <w:szCs w:val="24"/>
        </w:rPr>
      </w:pPr>
      <w:r w:rsidRPr="004D69ED">
        <w:rPr>
          <w:b/>
          <w:sz w:val="24"/>
          <w:szCs w:val="24"/>
        </w:rPr>
        <w:t xml:space="preserve">For You </w:t>
      </w:r>
      <w:proofErr w:type="gramStart"/>
      <w:r w:rsidRPr="004D69ED">
        <w:rPr>
          <w:b/>
          <w:sz w:val="24"/>
          <w:szCs w:val="24"/>
        </w:rPr>
        <w:t>To</w:t>
      </w:r>
      <w:proofErr w:type="gramEnd"/>
      <w:r w:rsidRPr="004D69ED">
        <w:rPr>
          <w:b/>
          <w:sz w:val="24"/>
          <w:szCs w:val="24"/>
        </w:rPr>
        <w:t xml:space="preserve"> Do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028EF" w:rsidTr="004D69ED">
        <w:tc>
          <w:tcPr>
            <w:tcW w:w="10525" w:type="dxa"/>
          </w:tcPr>
          <w:p w:rsidR="00A028EF" w:rsidRDefault="004C780C" w:rsidP="00A028E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RA EXAMPLE 3:  </w:t>
            </w:r>
            <w:r w:rsidR="004C1CCD">
              <w:rPr>
                <w:sz w:val="24"/>
                <w:szCs w:val="24"/>
              </w:rPr>
              <w:t>The artist draws a larger replica of the paining in Example 3.  The shorter base of the similar trapezoid is 10 inches.  What is the height h of this trapezoid?</w:t>
            </w:r>
          </w:p>
          <w:p w:rsidR="004D69ED" w:rsidRDefault="004C1CCD" w:rsidP="00A028E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824968" wp14:editId="6F3C00E0">
                  <wp:extent cx="1895475" cy="12287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9ED" w:rsidRPr="004D69ED" w:rsidRDefault="004D69ED" w:rsidP="0005431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87"/>
      </w:tblGrid>
      <w:tr w:rsidR="004C780C" w:rsidTr="004D69ED">
        <w:tc>
          <w:tcPr>
            <w:tcW w:w="5215" w:type="dxa"/>
          </w:tcPr>
          <w:p w:rsidR="004C780C" w:rsidRPr="004D69ED" w:rsidRDefault="004C780C" w:rsidP="004D69ED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What is the height </w:t>
            </w:r>
            <w:r w:rsidRPr="004D69ED">
              <w:rPr>
                <w:rFonts w:ascii="Calibri" w:hAnsi="Calibri"/>
                <w:i/>
              </w:rPr>
              <w:t>x</w:t>
            </w:r>
            <w:r w:rsidRPr="004D69ED">
              <w:rPr>
                <w:rFonts w:ascii="Calibri" w:hAnsi="Calibri"/>
              </w:rPr>
              <w:t xml:space="preserve"> of the flagpole?  </w:t>
            </w:r>
          </w:p>
          <w:p w:rsidR="004C780C" w:rsidRPr="004D69ED" w:rsidRDefault="004C780C" w:rsidP="004C780C">
            <w:pPr>
              <w:pStyle w:val="NoSpacing"/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         Assume the triangles are similar.</w:t>
            </w:r>
          </w:p>
          <w:p w:rsidR="004C780C" w:rsidRPr="004D69ED" w:rsidRDefault="004C780C" w:rsidP="004C780C">
            <w:pPr>
              <w:pStyle w:val="NoSpacing"/>
              <w:rPr>
                <w:szCs w:val="24"/>
              </w:rPr>
            </w:pPr>
            <w:r w:rsidRPr="004D69ED">
              <w:rPr>
                <w:rFonts w:ascii="Calibri" w:hAnsi="Calibri"/>
              </w:rPr>
              <w:t xml:space="preserve">    </w:t>
            </w:r>
            <w:r w:rsidRPr="004D69ED">
              <w:rPr>
                <w:noProof/>
              </w:rPr>
              <w:drawing>
                <wp:inline distT="0" distB="0" distL="0" distR="0" wp14:anchorId="771AF763" wp14:editId="60917D4F">
                  <wp:extent cx="1524516" cy="77461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11" cy="80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80C" w:rsidRPr="004D69ED" w:rsidRDefault="004C780C" w:rsidP="0005431A">
            <w:pPr>
              <w:pStyle w:val="NoSpacing"/>
              <w:rPr>
                <w:szCs w:val="24"/>
              </w:rPr>
            </w:pPr>
          </w:p>
          <w:p w:rsidR="004C780C" w:rsidRPr="004D69ED" w:rsidRDefault="004C780C" w:rsidP="0005431A">
            <w:pPr>
              <w:pStyle w:val="NoSpacing"/>
              <w:rPr>
                <w:szCs w:val="24"/>
              </w:rPr>
            </w:pPr>
          </w:p>
          <w:p w:rsidR="004C780C" w:rsidRPr="004D69ED" w:rsidRDefault="004C780C" w:rsidP="0005431A">
            <w:pPr>
              <w:pStyle w:val="NoSpacing"/>
              <w:rPr>
                <w:szCs w:val="24"/>
              </w:rPr>
            </w:pPr>
          </w:p>
          <w:p w:rsidR="004C780C" w:rsidRPr="004D69ED" w:rsidRDefault="004C780C" w:rsidP="0005431A">
            <w:pPr>
              <w:pStyle w:val="NoSpacing"/>
              <w:rPr>
                <w:szCs w:val="24"/>
              </w:rPr>
            </w:pPr>
          </w:p>
        </w:tc>
        <w:tc>
          <w:tcPr>
            <w:tcW w:w="5287" w:type="dxa"/>
          </w:tcPr>
          <w:p w:rsidR="004C780C" w:rsidRPr="004D69ED" w:rsidRDefault="004C780C" w:rsidP="004C780C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>A person standing 56 feet from a street light</w:t>
            </w:r>
            <w:r w:rsidR="004D69ED" w:rsidRPr="004D69ED">
              <w:rPr>
                <w:rFonts w:ascii="Calibri" w:hAnsi="Calibri"/>
              </w:rPr>
              <w:t xml:space="preserve"> </w:t>
            </w:r>
            <w:r w:rsidRPr="004D69ED">
              <w:rPr>
                <w:rFonts w:ascii="Calibri" w:hAnsi="Calibri"/>
              </w:rPr>
              <w:t xml:space="preserve">casts a shadow as shown.  What is the height </w:t>
            </w:r>
            <w:r w:rsidRPr="004D69ED">
              <w:rPr>
                <w:rFonts w:ascii="Calibri" w:hAnsi="Calibri"/>
                <w:i/>
              </w:rPr>
              <w:t>h</w:t>
            </w:r>
            <w:r w:rsidRPr="004D69ED">
              <w:rPr>
                <w:rFonts w:ascii="Calibri" w:hAnsi="Calibri"/>
              </w:rPr>
              <w:t xml:space="preserve"> of the street </w:t>
            </w:r>
            <w:r w:rsidR="004D69ED" w:rsidRPr="004D69ED">
              <w:rPr>
                <w:rFonts w:ascii="Calibri" w:hAnsi="Calibri"/>
              </w:rPr>
              <w:t>light?  Assume the triangles are</w:t>
            </w:r>
            <w:r w:rsidRPr="004D69ED">
              <w:rPr>
                <w:rFonts w:ascii="Calibri" w:hAnsi="Calibri"/>
              </w:rPr>
              <w:t xml:space="preserve"> similar.</w:t>
            </w:r>
          </w:p>
          <w:p w:rsidR="004C780C" w:rsidRPr="004D69ED" w:rsidRDefault="004C780C" w:rsidP="004C780C">
            <w:pPr>
              <w:pStyle w:val="NoSpacing"/>
              <w:spacing w:line="360" w:lineRule="auto"/>
              <w:rPr>
                <w:szCs w:val="24"/>
              </w:rPr>
            </w:pPr>
            <w:r w:rsidRPr="004D69ED">
              <w:rPr>
                <w:noProof/>
              </w:rPr>
              <w:drawing>
                <wp:inline distT="0" distB="0" distL="0" distR="0" wp14:anchorId="496D55CD" wp14:editId="02816A40">
                  <wp:extent cx="1758711" cy="8445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60" cy="85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80C" w:rsidRPr="004D69ED" w:rsidRDefault="004C780C" w:rsidP="0005431A">
            <w:pPr>
              <w:pStyle w:val="NoSpacing"/>
              <w:rPr>
                <w:szCs w:val="24"/>
              </w:rPr>
            </w:pPr>
          </w:p>
          <w:p w:rsidR="004D69ED" w:rsidRDefault="004D69ED" w:rsidP="0005431A">
            <w:pPr>
              <w:pStyle w:val="NoSpacing"/>
              <w:rPr>
                <w:szCs w:val="24"/>
              </w:rPr>
            </w:pPr>
          </w:p>
          <w:p w:rsidR="004D69ED" w:rsidRPr="004D69ED" w:rsidRDefault="004D69ED" w:rsidP="0005431A">
            <w:pPr>
              <w:pStyle w:val="NoSpacing"/>
              <w:rPr>
                <w:szCs w:val="24"/>
              </w:rPr>
            </w:pPr>
          </w:p>
        </w:tc>
      </w:tr>
      <w:tr w:rsidR="004D69ED" w:rsidTr="004D69ED">
        <w:tc>
          <w:tcPr>
            <w:tcW w:w="5215" w:type="dxa"/>
          </w:tcPr>
          <w:p w:rsidR="004D69ED" w:rsidRPr="004D69ED" w:rsidRDefault="004D69ED" w:rsidP="004D69ED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What is the height </w:t>
            </w:r>
            <w:r w:rsidRPr="004D69ED">
              <w:rPr>
                <w:rFonts w:ascii="Calibri" w:hAnsi="Calibri"/>
                <w:i/>
              </w:rPr>
              <w:t>x</w:t>
            </w:r>
            <w:r w:rsidRPr="004D69ED">
              <w:rPr>
                <w:rFonts w:ascii="Calibri" w:hAnsi="Calibri"/>
              </w:rPr>
              <w:t xml:space="preserve"> of the flagpole?  Assume the triangles are similar.</w:t>
            </w:r>
          </w:p>
          <w:p w:rsidR="004D69ED" w:rsidRPr="004D69ED" w:rsidRDefault="004D69ED" w:rsidP="004D69ED">
            <w:pPr>
              <w:pStyle w:val="NoSpacing"/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 xml:space="preserve">      </w:t>
            </w:r>
            <w:r w:rsidRPr="004D69ED">
              <w:rPr>
                <w:noProof/>
              </w:rPr>
              <w:drawing>
                <wp:inline distT="0" distB="0" distL="0" distR="0" wp14:anchorId="3B8AFD0A" wp14:editId="5E1A3D27">
                  <wp:extent cx="1822976" cy="959461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25" cy="9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:rsidR="004D69ED" w:rsidRPr="004D69ED" w:rsidRDefault="004D69ED" w:rsidP="004D69ED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4D69ED">
              <w:rPr>
                <w:rFonts w:ascii="Calibri" w:hAnsi="Calibri"/>
              </w:rPr>
              <w:t>A person standing 21 feet from a street light casts a shadow as shown.  What is the height h of the street light?  Assume the triangles are similar.</w:t>
            </w:r>
          </w:p>
          <w:p w:rsidR="004D69ED" w:rsidRPr="004D69ED" w:rsidRDefault="004D69ED" w:rsidP="004D69ED">
            <w:pPr>
              <w:pStyle w:val="NoSpacing"/>
              <w:rPr>
                <w:rFonts w:ascii="Calibri" w:hAnsi="Calibri"/>
              </w:rPr>
            </w:pPr>
            <w:r w:rsidRPr="004D69ED">
              <w:rPr>
                <w:noProof/>
              </w:rPr>
              <w:drawing>
                <wp:inline distT="0" distB="0" distL="0" distR="0" wp14:anchorId="32CB53B5" wp14:editId="3D5723F7">
                  <wp:extent cx="1758315" cy="810284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832" cy="81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9ED" w:rsidRDefault="004D69ED" w:rsidP="004C780C">
            <w:pPr>
              <w:pStyle w:val="NoSpacing"/>
              <w:rPr>
                <w:szCs w:val="24"/>
              </w:rPr>
            </w:pPr>
          </w:p>
          <w:p w:rsidR="004D69ED" w:rsidRDefault="004D69ED" w:rsidP="004C780C">
            <w:pPr>
              <w:pStyle w:val="NoSpacing"/>
              <w:rPr>
                <w:szCs w:val="24"/>
              </w:rPr>
            </w:pPr>
          </w:p>
          <w:p w:rsidR="004D69ED" w:rsidRDefault="004D69ED" w:rsidP="004C780C">
            <w:pPr>
              <w:pStyle w:val="NoSpacing"/>
              <w:rPr>
                <w:szCs w:val="24"/>
              </w:rPr>
            </w:pPr>
          </w:p>
          <w:p w:rsidR="004D69ED" w:rsidRPr="004D69ED" w:rsidRDefault="004D69ED" w:rsidP="004C780C">
            <w:pPr>
              <w:pStyle w:val="NoSpacing"/>
              <w:rPr>
                <w:szCs w:val="24"/>
              </w:rPr>
            </w:pPr>
          </w:p>
        </w:tc>
      </w:tr>
    </w:tbl>
    <w:p w:rsidR="001427C2" w:rsidRPr="004D69ED" w:rsidRDefault="001427C2" w:rsidP="001427C2">
      <w:pPr>
        <w:pStyle w:val="NoSpacing"/>
        <w:rPr>
          <w:rFonts w:ascii="Calibri" w:hAnsi="Calibri"/>
          <w:sz w:val="24"/>
        </w:rPr>
      </w:pPr>
      <w:r>
        <w:rPr>
          <w:sz w:val="24"/>
          <w:szCs w:val="24"/>
        </w:rPr>
        <w:lastRenderedPageBreak/>
        <w:t>Name: ______________________________________ Per __</w:t>
      </w:r>
      <w:proofErr w:type="gramStart"/>
      <w:r>
        <w:rPr>
          <w:sz w:val="24"/>
          <w:szCs w:val="24"/>
        </w:rPr>
        <w:t>_  Table</w:t>
      </w:r>
      <w:proofErr w:type="gramEnd"/>
      <w:r>
        <w:rPr>
          <w:sz w:val="24"/>
          <w:szCs w:val="24"/>
        </w:rPr>
        <w:t># ____  Date ______________</w:t>
      </w:r>
    </w:p>
    <w:p w:rsidR="001427C2" w:rsidRDefault="001427C2" w:rsidP="001427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5B </w:t>
      </w:r>
      <w:r w:rsidR="00F410B3">
        <w:rPr>
          <w:sz w:val="24"/>
          <w:szCs w:val="24"/>
        </w:rPr>
        <w:t>Class</w:t>
      </w:r>
      <w:r>
        <w:rPr>
          <w:sz w:val="24"/>
          <w:szCs w:val="24"/>
        </w:rPr>
        <w:t>work – Similar Fig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C36CFF" w:rsidTr="00C36CFF">
        <w:tc>
          <w:tcPr>
            <w:tcW w:w="10214" w:type="dxa"/>
          </w:tcPr>
          <w:p w:rsidR="00C36CFF" w:rsidRDefault="00C36CFF" w:rsidP="00A40943">
            <w:pPr>
              <w:pStyle w:val="NoSpacing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lagpole casts a 20-foot shadow.  At the same time, Shane, who is 6 feet tall, casts a 5-foot</w:t>
            </w:r>
            <w:r w:rsidR="00A409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adow.  What is the height of the flagpole?  Assume the triangles are similar.</w:t>
            </w:r>
          </w:p>
          <w:p w:rsidR="00C36CFF" w:rsidRDefault="00C36CFF" w:rsidP="00C36C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CFDCDAE" wp14:editId="3FC859C3">
                  <wp:extent cx="1619250" cy="11334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CFF" w:rsidRDefault="00C36CFF" w:rsidP="005C2D41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C36CFF" w:rsidTr="00C36CFF">
        <w:tc>
          <w:tcPr>
            <w:tcW w:w="10214" w:type="dxa"/>
          </w:tcPr>
          <w:p w:rsidR="00C36CFF" w:rsidRDefault="00C36CFF" w:rsidP="00A40943">
            <w:pPr>
              <w:pStyle w:val="NoSpacing"/>
              <w:numPr>
                <w:ilvl w:val="0"/>
                <w:numId w:val="34"/>
              </w:num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uth is at the park standing next to a slide.  Ruth is 5 feet tall, and her shadow is 4 feet long.</w:t>
            </w:r>
          </w:p>
          <w:p w:rsidR="00C36CFF" w:rsidRDefault="00C36CFF" w:rsidP="00C36CFF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If the shadow of the slide is 4.8 feet long, what is the height of the slide?  Assume the triangles</w:t>
            </w:r>
          </w:p>
          <w:p w:rsidR="00C36CFF" w:rsidRDefault="00C36CFF" w:rsidP="00C36CFF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are similar.</w:t>
            </w:r>
          </w:p>
          <w:p w:rsidR="00C36CFF" w:rsidRDefault="00C36CFF" w:rsidP="00C36CFF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0C5762F" wp14:editId="7253C815">
                  <wp:extent cx="2590800" cy="1365898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36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CFF" w:rsidRDefault="00C36CFF" w:rsidP="00C36CFF">
            <w:pPr>
              <w:pStyle w:val="NoSpacing"/>
              <w:rPr>
                <w:noProof/>
                <w:sz w:val="24"/>
              </w:rPr>
            </w:pPr>
          </w:p>
          <w:p w:rsidR="00C36CFF" w:rsidRDefault="00C36CFF" w:rsidP="005C2D41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C36CFF" w:rsidTr="00C36CFF">
        <w:tc>
          <w:tcPr>
            <w:tcW w:w="10214" w:type="dxa"/>
          </w:tcPr>
          <w:p w:rsidR="00C36CFF" w:rsidRDefault="00C36CFF" w:rsidP="00A40943">
            <w:pPr>
              <w:pStyle w:val="NoSpacing"/>
              <w:numPr>
                <w:ilvl w:val="0"/>
                <w:numId w:val="34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he figures are similar.  Find x.</w:t>
            </w:r>
          </w:p>
          <w:p w:rsidR="00C36CFF" w:rsidRDefault="00892402" w:rsidP="005C2D41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329D31F" wp14:editId="06953F35">
                  <wp:extent cx="2171700" cy="9048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FF" w:rsidTr="00C36CFF">
        <w:tc>
          <w:tcPr>
            <w:tcW w:w="10214" w:type="dxa"/>
          </w:tcPr>
          <w:p w:rsidR="00C36CFF" w:rsidRDefault="00892402" w:rsidP="00A40943">
            <w:pPr>
              <w:pStyle w:val="NoSpacing"/>
              <w:numPr>
                <w:ilvl w:val="0"/>
                <w:numId w:val="34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he figures are similar.  Find x.</w:t>
            </w:r>
          </w:p>
          <w:p w:rsidR="00892402" w:rsidRDefault="00892402" w:rsidP="005C2D41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8E0E2" wp14:editId="13081459">
                  <wp:extent cx="2286000" cy="1162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402" w:rsidTr="00C36CFF">
        <w:tc>
          <w:tcPr>
            <w:tcW w:w="10214" w:type="dxa"/>
          </w:tcPr>
          <w:p w:rsidR="00892402" w:rsidRPr="00A40943" w:rsidRDefault="00892402" w:rsidP="005C2D41">
            <w:pPr>
              <w:pStyle w:val="NoSpacing"/>
              <w:numPr>
                <w:ilvl w:val="0"/>
                <w:numId w:val="34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 person standing 45 feet from a street light casts a shadow as shown.  What is the height </w:t>
            </w:r>
            <w:r w:rsidRPr="00892402">
              <w:rPr>
                <w:rFonts w:eastAsiaTheme="minorEastAsia"/>
                <w:i/>
                <w:sz w:val="24"/>
                <w:szCs w:val="24"/>
              </w:rPr>
              <w:t>h</w:t>
            </w:r>
            <w:r>
              <w:rPr>
                <w:rFonts w:eastAsiaTheme="minorEastAsia"/>
                <w:sz w:val="24"/>
                <w:szCs w:val="24"/>
              </w:rPr>
              <w:t xml:space="preserve"> of the </w:t>
            </w:r>
            <w:r w:rsidRPr="00A40943">
              <w:rPr>
                <w:rFonts w:eastAsiaTheme="minorEastAsia"/>
                <w:sz w:val="24"/>
                <w:szCs w:val="24"/>
              </w:rPr>
              <w:t>street light?  Assume the triangles are similar.</w:t>
            </w:r>
          </w:p>
          <w:p w:rsidR="00892402" w:rsidRDefault="00892402" w:rsidP="005C2D41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365073E" wp14:editId="39CE9DE7">
                  <wp:extent cx="2600325" cy="1304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92402" w:rsidRDefault="00892402" w:rsidP="005C2D41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C2D41" w:rsidRDefault="005C2D41" w:rsidP="005C2D41">
      <w:pPr>
        <w:pStyle w:val="NoSpacing"/>
        <w:rPr>
          <w:rFonts w:eastAsiaTheme="minorEastAsia"/>
          <w:sz w:val="24"/>
          <w:szCs w:val="24"/>
        </w:rPr>
      </w:pPr>
    </w:p>
    <w:p w:rsidR="00EE6C82" w:rsidRPr="00892402" w:rsidRDefault="00CE1C86" w:rsidP="005C2D41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Solutions:  1)</w:t>
      </w:r>
      <w:r w:rsidR="00347C12">
        <w:rPr>
          <w:rFonts w:eastAsiaTheme="minorEastAsia"/>
          <w:sz w:val="24"/>
          <w:szCs w:val="24"/>
        </w:rPr>
        <w:t xml:space="preserve"> 24 ft.  </w:t>
      </w:r>
      <w:r w:rsidR="00C36CFF">
        <w:rPr>
          <w:rFonts w:eastAsiaTheme="minorEastAsia"/>
          <w:sz w:val="24"/>
          <w:szCs w:val="24"/>
        </w:rPr>
        <w:t>2</w:t>
      </w:r>
      <w:r w:rsidR="00347C12">
        <w:rPr>
          <w:rFonts w:eastAsiaTheme="minorEastAsia"/>
          <w:sz w:val="24"/>
          <w:szCs w:val="24"/>
        </w:rPr>
        <w:t xml:space="preserve">) 6 ft. </w:t>
      </w:r>
      <w:r w:rsidR="00C36CFF">
        <w:rPr>
          <w:rFonts w:eastAsiaTheme="minorEastAsia"/>
          <w:sz w:val="24"/>
          <w:szCs w:val="24"/>
        </w:rPr>
        <w:t>3</w:t>
      </w:r>
      <w:r w:rsidR="00347C12">
        <w:rPr>
          <w:rFonts w:eastAsiaTheme="minorEastAsia"/>
          <w:sz w:val="24"/>
          <w:szCs w:val="24"/>
        </w:rPr>
        <w:t xml:space="preserve">) </w:t>
      </w:r>
      <w:r w:rsidR="00FA50A5">
        <w:rPr>
          <w:rFonts w:eastAsiaTheme="minorEastAsia"/>
          <w:sz w:val="24"/>
          <w:szCs w:val="24"/>
        </w:rPr>
        <w:t>7.2 in.</w:t>
      </w:r>
      <w:r w:rsidR="00347C12">
        <w:rPr>
          <w:rFonts w:eastAsiaTheme="minorEastAsia"/>
          <w:sz w:val="24"/>
          <w:szCs w:val="24"/>
        </w:rPr>
        <w:t xml:space="preserve">  </w:t>
      </w:r>
      <w:r w:rsidR="00C36CFF">
        <w:rPr>
          <w:rFonts w:eastAsiaTheme="minorEastAsia"/>
          <w:sz w:val="24"/>
          <w:szCs w:val="24"/>
        </w:rPr>
        <w:t>4</w:t>
      </w:r>
      <w:r w:rsidR="00347C12">
        <w:rPr>
          <w:rFonts w:eastAsiaTheme="minorEastAsia"/>
          <w:sz w:val="24"/>
          <w:szCs w:val="24"/>
        </w:rPr>
        <w:t xml:space="preserve">) 40.5m  </w:t>
      </w:r>
      <w:r w:rsidR="00C36CFF">
        <w:rPr>
          <w:rFonts w:eastAsiaTheme="minorEastAsia"/>
          <w:sz w:val="24"/>
          <w:szCs w:val="24"/>
        </w:rPr>
        <w:t>5</w:t>
      </w:r>
      <w:r w:rsidR="00347C12">
        <w:rPr>
          <w:rFonts w:eastAsiaTheme="minorEastAsia"/>
          <w:sz w:val="24"/>
          <w:szCs w:val="24"/>
        </w:rPr>
        <w:t>) 36 ft.</w:t>
      </w:r>
    </w:p>
    <w:sectPr w:rsidR="00EE6C82" w:rsidRPr="00892402" w:rsidSect="004D69E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E32"/>
    <w:multiLevelType w:val="hybridMultilevel"/>
    <w:tmpl w:val="9BF4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585C"/>
    <w:multiLevelType w:val="hybridMultilevel"/>
    <w:tmpl w:val="0046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04AC6"/>
    <w:multiLevelType w:val="hybridMultilevel"/>
    <w:tmpl w:val="2E3C2AD4"/>
    <w:lvl w:ilvl="0" w:tplc="061E07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01F83"/>
    <w:multiLevelType w:val="hybridMultilevel"/>
    <w:tmpl w:val="DA3CEA82"/>
    <w:lvl w:ilvl="0" w:tplc="B8B46F4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A7E14"/>
    <w:multiLevelType w:val="hybridMultilevel"/>
    <w:tmpl w:val="0ACA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C3049"/>
    <w:multiLevelType w:val="hybridMultilevel"/>
    <w:tmpl w:val="0ACA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6"/>
  </w:num>
  <w:num w:numId="4">
    <w:abstractNumId w:val="8"/>
  </w:num>
  <w:num w:numId="5">
    <w:abstractNumId w:val="2"/>
  </w:num>
  <w:num w:numId="6">
    <w:abstractNumId w:val="23"/>
  </w:num>
  <w:num w:numId="7">
    <w:abstractNumId w:val="14"/>
  </w:num>
  <w:num w:numId="8">
    <w:abstractNumId w:val="19"/>
  </w:num>
  <w:num w:numId="9">
    <w:abstractNumId w:val="32"/>
  </w:num>
  <w:num w:numId="10">
    <w:abstractNumId w:val="12"/>
  </w:num>
  <w:num w:numId="11">
    <w:abstractNumId w:val="22"/>
  </w:num>
  <w:num w:numId="12">
    <w:abstractNumId w:val="9"/>
  </w:num>
  <w:num w:numId="13">
    <w:abstractNumId w:val="3"/>
  </w:num>
  <w:num w:numId="14">
    <w:abstractNumId w:val="11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20"/>
  </w:num>
  <w:num w:numId="20">
    <w:abstractNumId w:val="30"/>
  </w:num>
  <w:num w:numId="21">
    <w:abstractNumId w:val="25"/>
  </w:num>
  <w:num w:numId="22">
    <w:abstractNumId w:val="21"/>
  </w:num>
  <w:num w:numId="23">
    <w:abstractNumId w:val="4"/>
  </w:num>
  <w:num w:numId="24">
    <w:abstractNumId w:val="0"/>
  </w:num>
  <w:num w:numId="25">
    <w:abstractNumId w:val="16"/>
  </w:num>
  <w:num w:numId="26">
    <w:abstractNumId w:val="1"/>
  </w:num>
  <w:num w:numId="27">
    <w:abstractNumId w:val="29"/>
  </w:num>
  <w:num w:numId="28">
    <w:abstractNumId w:val="33"/>
  </w:num>
  <w:num w:numId="29">
    <w:abstractNumId w:val="6"/>
  </w:num>
  <w:num w:numId="30">
    <w:abstractNumId w:val="7"/>
  </w:num>
  <w:num w:numId="31">
    <w:abstractNumId w:val="13"/>
  </w:num>
  <w:num w:numId="32">
    <w:abstractNumId w:val="24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428FC"/>
    <w:rsid w:val="0005431A"/>
    <w:rsid w:val="00077903"/>
    <w:rsid w:val="000B6717"/>
    <w:rsid w:val="000C2956"/>
    <w:rsid w:val="00115625"/>
    <w:rsid w:val="00115C6D"/>
    <w:rsid w:val="00137DCA"/>
    <w:rsid w:val="001427C2"/>
    <w:rsid w:val="001502C4"/>
    <w:rsid w:val="00172E1E"/>
    <w:rsid w:val="001738B1"/>
    <w:rsid w:val="00174439"/>
    <w:rsid w:val="001D0734"/>
    <w:rsid w:val="00216166"/>
    <w:rsid w:val="00266BE1"/>
    <w:rsid w:val="002720F2"/>
    <w:rsid w:val="002A5808"/>
    <w:rsid w:val="002A6ADF"/>
    <w:rsid w:val="002A7C9A"/>
    <w:rsid w:val="002F1F7B"/>
    <w:rsid w:val="002F328F"/>
    <w:rsid w:val="00301C02"/>
    <w:rsid w:val="00347C12"/>
    <w:rsid w:val="00376246"/>
    <w:rsid w:val="00397CDA"/>
    <w:rsid w:val="003F1752"/>
    <w:rsid w:val="00430E92"/>
    <w:rsid w:val="00452786"/>
    <w:rsid w:val="0046580A"/>
    <w:rsid w:val="00466B35"/>
    <w:rsid w:val="00487CF0"/>
    <w:rsid w:val="004A6A86"/>
    <w:rsid w:val="004B3C4C"/>
    <w:rsid w:val="004B7E96"/>
    <w:rsid w:val="004C1CCD"/>
    <w:rsid w:val="004C1F8A"/>
    <w:rsid w:val="004C5379"/>
    <w:rsid w:val="004C780C"/>
    <w:rsid w:val="004D69ED"/>
    <w:rsid w:val="004F71E9"/>
    <w:rsid w:val="00520989"/>
    <w:rsid w:val="00541615"/>
    <w:rsid w:val="005648C1"/>
    <w:rsid w:val="005C2D41"/>
    <w:rsid w:val="00614F63"/>
    <w:rsid w:val="00665F31"/>
    <w:rsid w:val="00694AD0"/>
    <w:rsid w:val="006C53D4"/>
    <w:rsid w:val="006E203B"/>
    <w:rsid w:val="007334DD"/>
    <w:rsid w:val="00756F23"/>
    <w:rsid w:val="00763CF4"/>
    <w:rsid w:val="00780C0D"/>
    <w:rsid w:val="007B1748"/>
    <w:rsid w:val="007C2711"/>
    <w:rsid w:val="007C29FB"/>
    <w:rsid w:val="007F2418"/>
    <w:rsid w:val="008673A4"/>
    <w:rsid w:val="00890E62"/>
    <w:rsid w:val="00892402"/>
    <w:rsid w:val="00913A2A"/>
    <w:rsid w:val="00945834"/>
    <w:rsid w:val="00964214"/>
    <w:rsid w:val="00972A28"/>
    <w:rsid w:val="009860BB"/>
    <w:rsid w:val="009A1284"/>
    <w:rsid w:val="009B6686"/>
    <w:rsid w:val="009D5F2B"/>
    <w:rsid w:val="00A028EF"/>
    <w:rsid w:val="00A300FB"/>
    <w:rsid w:val="00A40943"/>
    <w:rsid w:val="00A83C15"/>
    <w:rsid w:val="00A92A39"/>
    <w:rsid w:val="00AA2317"/>
    <w:rsid w:val="00AB41B6"/>
    <w:rsid w:val="00AD35E8"/>
    <w:rsid w:val="00AE1A8F"/>
    <w:rsid w:val="00AE76DB"/>
    <w:rsid w:val="00B07D8F"/>
    <w:rsid w:val="00B573C0"/>
    <w:rsid w:val="00B90325"/>
    <w:rsid w:val="00BB3B36"/>
    <w:rsid w:val="00C0289F"/>
    <w:rsid w:val="00C145C8"/>
    <w:rsid w:val="00C36CFF"/>
    <w:rsid w:val="00C61916"/>
    <w:rsid w:val="00C730B4"/>
    <w:rsid w:val="00C767C9"/>
    <w:rsid w:val="00C850BF"/>
    <w:rsid w:val="00CA7C33"/>
    <w:rsid w:val="00CC05D4"/>
    <w:rsid w:val="00CC5A56"/>
    <w:rsid w:val="00CE1C86"/>
    <w:rsid w:val="00D10A57"/>
    <w:rsid w:val="00D23D9F"/>
    <w:rsid w:val="00D461D2"/>
    <w:rsid w:val="00D513A1"/>
    <w:rsid w:val="00D55901"/>
    <w:rsid w:val="00D72F15"/>
    <w:rsid w:val="00D73CA9"/>
    <w:rsid w:val="00DC2F92"/>
    <w:rsid w:val="00DE3BE0"/>
    <w:rsid w:val="00DE5706"/>
    <w:rsid w:val="00E06B96"/>
    <w:rsid w:val="00E22470"/>
    <w:rsid w:val="00E304FD"/>
    <w:rsid w:val="00E32737"/>
    <w:rsid w:val="00E42840"/>
    <w:rsid w:val="00E603D5"/>
    <w:rsid w:val="00E65595"/>
    <w:rsid w:val="00E67C88"/>
    <w:rsid w:val="00EA3592"/>
    <w:rsid w:val="00ED02B3"/>
    <w:rsid w:val="00ED6D92"/>
    <w:rsid w:val="00EE6C82"/>
    <w:rsid w:val="00F04D5D"/>
    <w:rsid w:val="00F24C26"/>
    <w:rsid w:val="00F410B3"/>
    <w:rsid w:val="00F41AE0"/>
    <w:rsid w:val="00F81999"/>
    <w:rsid w:val="00FA50A5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89229-C13E-4EEC-B7AF-12518F3F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paragraph" w:customStyle="1" w:styleId="wuBaseText">
    <w:name w:val="wuBaseText"/>
    <w:rsid w:val="004D69ED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C0B0-7A99-4240-A67D-79E1DE0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8-11-27T18:35:00Z</cp:lastPrinted>
  <dcterms:created xsi:type="dcterms:W3CDTF">2018-11-20T01:13:00Z</dcterms:created>
  <dcterms:modified xsi:type="dcterms:W3CDTF">2018-11-27T18:36:00Z</dcterms:modified>
</cp:coreProperties>
</file>